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25B247B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4450</wp:posOffset>
                  </wp:positionV>
                  <wp:extent cx="2463800" cy="1642745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77" y="21291"/>
                      <wp:lineTo x="21377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64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7123CE08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</w:p>
          <w:p w14:paraId="59C43AB5" w14:textId="3049D38D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711A4C">
              <w:rPr>
                <w:sz w:val="56"/>
                <w:szCs w:val="56"/>
              </w:rPr>
              <w:t>01/0</w:t>
            </w:r>
            <w:r w:rsidR="00CE647B">
              <w:rPr>
                <w:sz w:val="56"/>
                <w:szCs w:val="56"/>
              </w:rPr>
              <w:t>6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B035C1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22ED" w14:textId="77777777" w:rsidR="00247192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  <w:p w14:paraId="58800E3D" w14:textId="02DD59AF" w:rsidR="001B0949" w:rsidRPr="001B0949" w:rsidRDefault="001B0949" w:rsidP="000F7E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4F352A6B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826" w14:textId="2389E2B4" w:rsidR="0002376F" w:rsidRPr="0002376F" w:rsidRDefault="004D1F89" w:rsidP="0002376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D1B233B" w14:textId="08905126" w:rsidR="001857A0" w:rsidRDefault="002B0403" w:rsidP="00DD5EB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Apple Bird Feeder</w:t>
            </w:r>
          </w:p>
          <w:p w14:paraId="533FEAED" w14:textId="06369536" w:rsidR="001857A0" w:rsidRPr="00E10FFA" w:rsidRDefault="001857A0" w:rsidP="00DD5EB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130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67F427D0" w14:textId="77777777" w:rsidR="00175E20" w:rsidRDefault="00175E20" w:rsidP="00E637C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Gardening/General </w:t>
            </w:r>
          </w:p>
          <w:p w14:paraId="348A1BE9" w14:textId="1C3CEA45" w:rsidR="00B554D3" w:rsidRPr="00E10FFA" w:rsidRDefault="00175E20" w:rsidP="00E637C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Knowledge Quiz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032F0466" w:rsidR="004D1F89" w:rsidRPr="00E10FFA" w:rsidRDefault="004D1F89" w:rsidP="00B035C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7D81FC90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1F3B1AC8" w:rsidR="00101D11" w:rsidRPr="00E10FFA" w:rsidRDefault="001857A0" w:rsidP="001857A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D13FE93" w14:textId="3A2A78E7" w:rsidR="006728D4" w:rsidRDefault="001857A0" w:rsidP="0002376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rdsearch</w:t>
            </w:r>
            <w:r w:rsidR="0000218A">
              <w:rPr>
                <w:b/>
                <w:bCs/>
                <w:sz w:val="40"/>
                <w:szCs w:val="40"/>
              </w:rPr>
              <w:t>: Birds</w:t>
            </w:r>
          </w:p>
          <w:p w14:paraId="5A495834" w14:textId="2DE4CAC0" w:rsidR="0002376F" w:rsidRPr="00E10FFA" w:rsidRDefault="0002376F" w:rsidP="000237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3DC875B3" w:rsidR="00814A64" w:rsidRPr="00E10FFA" w:rsidRDefault="00814A64" w:rsidP="00B035C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239B03F7" w14:textId="77777777" w:rsidR="002B0403" w:rsidRPr="002B0403" w:rsidRDefault="002B0403" w:rsidP="002B0403">
            <w:pPr>
              <w:jc w:val="center"/>
              <w:rPr>
                <w:b/>
                <w:bCs/>
                <w:sz w:val="40"/>
                <w:szCs w:val="40"/>
              </w:rPr>
            </w:pPr>
            <w:r w:rsidRPr="002B0403">
              <w:rPr>
                <w:b/>
                <w:bCs/>
                <w:sz w:val="40"/>
                <w:szCs w:val="40"/>
              </w:rPr>
              <w:t>Painting by Number:</w:t>
            </w:r>
          </w:p>
          <w:p w14:paraId="0BC00D03" w14:textId="5B8816C4" w:rsidR="0002376F" w:rsidRPr="00E10FFA" w:rsidRDefault="002B0403" w:rsidP="002B040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irds of a Feather</w:t>
            </w:r>
            <w:r w:rsidRPr="002B0403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BDB" w14:textId="27135839" w:rsidR="00702A91" w:rsidRPr="004F794C" w:rsidRDefault="00702A91" w:rsidP="004F794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78C52E78" w14:textId="34EA64BB" w:rsidR="00B74F07" w:rsidRDefault="00711A4C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ird Bingo</w:t>
            </w:r>
          </w:p>
          <w:p w14:paraId="478F31C7" w14:textId="46565344" w:rsidR="00035E2A" w:rsidRPr="00E10FFA" w:rsidRDefault="001857A0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4E583A28" w:rsidR="00595E76" w:rsidRPr="00E10FFA" w:rsidRDefault="00595E76" w:rsidP="00B035C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424" w14:textId="77777777" w:rsidR="002C2979" w:rsidRDefault="002C2979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58A726D5" w:rsidR="00595E76" w:rsidRPr="00561135" w:rsidRDefault="001857A0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usic</w:t>
            </w:r>
            <w:r w:rsidR="002B675D">
              <w:rPr>
                <w:b/>
                <w:bCs/>
                <w:sz w:val="40"/>
                <w:szCs w:val="40"/>
              </w:rPr>
              <w:t xml:space="preserve"> &amp; Birthday Celebr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5AA03" w14:textId="77777777" w:rsidR="003742B0" w:rsidRDefault="003742B0" w:rsidP="00DC5D31">
      <w:r>
        <w:separator/>
      </w:r>
    </w:p>
  </w:endnote>
  <w:endnote w:type="continuationSeparator" w:id="0">
    <w:p w14:paraId="1D8CF269" w14:textId="77777777" w:rsidR="003742B0" w:rsidRDefault="003742B0" w:rsidP="00DC5D31">
      <w:r>
        <w:continuationSeparator/>
      </w:r>
    </w:p>
  </w:endnote>
  <w:endnote w:type="continuationNotice" w:id="1">
    <w:p w14:paraId="7F71C178" w14:textId="77777777" w:rsidR="003742B0" w:rsidRDefault="00374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01AC6" w14:textId="77777777" w:rsidR="003742B0" w:rsidRDefault="003742B0" w:rsidP="00DC5D31">
      <w:r>
        <w:separator/>
      </w:r>
    </w:p>
  </w:footnote>
  <w:footnote w:type="continuationSeparator" w:id="0">
    <w:p w14:paraId="152C8312" w14:textId="77777777" w:rsidR="003742B0" w:rsidRDefault="003742B0" w:rsidP="00DC5D31">
      <w:r>
        <w:continuationSeparator/>
      </w:r>
    </w:p>
  </w:footnote>
  <w:footnote w:type="continuationNotice" w:id="1">
    <w:p w14:paraId="732E2BB7" w14:textId="77777777" w:rsidR="003742B0" w:rsidRDefault="003742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218A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76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47F8F"/>
    <w:rsid w:val="0005003E"/>
    <w:rsid w:val="0005252E"/>
    <w:rsid w:val="00054AE3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016F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A8B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571FE"/>
    <w:rsid w:val="00160AE0"/>
    <w:rsid w:val="00161A16"/>
    <w:rsid w:val="00162DF4"/>
    <w:rsid w:val="001637FD"/>
    <w:rsid w:val="00172810"/>
    <w:rsid w:val="001739E7"/>
    <w:rsid w:val="00175E20"/>
    <w:rsid w:val="00176124"/>
    <w:rsid w:val="001764A9"/>
    <w:rsid w:val="00176DB4"/>
    <w:rsid w:val="00177E0A"/>
    <w:rsid w:val="00177FAE"/>
    <w:rsid w:val="00182EA7"/>
    <w:rsid w:val="00184637"/>
    <w:rsid w:val="001854D6"/>
    <w:rsid w:val="001857A0"/>
    <w:rsid w:val="00185C50"/>
    <w:rsid w:val="00186CB9"/>
    <w:rsid w:val="00187813"/>
    <w:rsid w:val="00187D40"/>
    <w:rsid w:val="00187E2A"/>
    <w:rsid w:val="00191310"/>
    <w:rsid w:val="0019189B"/>
    <w:rsid w:val="00191BB5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0949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197E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E7EE6"/>
    <w:rsid w:val="001F358A"/>
    <w:rsid w:val="001F48EE"/>
    <w:rsid w:val="001F4AD7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25A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4831"/>
    <w:rsid w:val="002A68AC"/>
    <w:rsid w:val="002A6B58"/>
    <w:rsid w:val="002B0403"/>
    <w:rsid w:val="002B0A2F"/>
    <w:rsid w:val="002B10CE"/>
    <w:rsid w:val="002B1605"/>
    <w:rsid w:val="002B2318"/>
    <w:rsid w:val="002B453B"/>
    <w:rsid w:val="002B675D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78C"/>
    <w:rsid w:val="0030382D"/>
    <w:rsid w:val="00304151"/>
    <w:rsid w:val="00306602"/>
    <w:rsid w:val="00306899"/>
    <w:rsid w:val="00312648"/>
    <w:rsid w:val="00312B2A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1E2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2B0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D71EF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86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5E89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3471"/>
    <w:rsid w:val="00496895"/>
    <w:rsid w:val="00496B48"/>
    <w:rsid w:val="004974C9"/>
    <w:rsid w:val="004A003F"/>
    <w:rsid w:val="004A09E6"/>
    <w:rsid w:val="004A13AE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B74CC"/>
    <w:rsid w:val="004C0032"/>
    <w:rsid w:val="004C3071"/>
    <w:rsid w:val="004D1EFA"/>
    <w:rsid w:val="004D1F89"/>
    <w:rsid w:val="004D2952"/>
    <w:rsid w:val="004D5898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74E"/>
    <w:rsid w:val="00514D57"/>
    <w:rsid w:val="0051647E"/>
    <w:rsid w:val="005166AA"/>
    <w:rsid w:val="005207DA"/>
    <w:rsid w:val="0052212A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2FB9"/>
    <w:rsid w:val="00583664"/>
    <w:rsid w:val="00584522"/>
    <w:rsid w:val="005903D9"/>
    <w:rsid w:val="00590C21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10D4B"/>
    <w:rsid w:val="00711A4C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3C1E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8B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2CF7"/>
    <w:rsid w:val="0089413D"/>
    <w:rsid w:val="0089555F"/>
    <w:rsid w:val="008A2449"/>
    <w:rsid w:val="008A41D8"/>
    <w:rsid w:val="008A72A3"/>
    <w:rsid w:val="008B16FC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02"/>
    <w:rsid w:val="008F2368"/>
    <w:rsid w:val="008F30FF"/>
    <w:rsid w:val="008F53C0"/>
    <w:rsid w:val="008F6B8F"/>
    <w:rsid w:val="008F7D4B"/>
    <w:rsid w:val="009009EC"/>
    <w:rsid w:val="009011DA"/>
    <w:rsid w:val="00910BBF"/>
    <w:rsid w:val="00912CC0"/>
    <w:rsid w:val="0091496D"/>
    <w:rsid w:val="00914CC9"/>
    <w:rsid w:val="00916B8F"/>
    <w:rsid w:val="00917E57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966"/>
    <w:rsid w:val="00981702"/>
    <w:rsid w:val="00983AF1"/>
    <w:rsid w:val="00986233"/>
    <w:rsid w:val="009872D4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220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6F69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523C"/>
    <w:rsid w:val="00AB70FB"/>
    <w:rsid w:val="00AB78E6"/>
    <w:rsid w:val="00AC0A8B"/>
    <w:rsid w:val="00AC0E5F"/>
    <w:rsid w:val="00AC0F06"/>
    <w:rsid w:val="00AC25B0"/>
    <w:rsid w:val="00AC3712"/>
    <w:rsid w:val="00AC3ACF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5C1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4D3"/>
    <w:rsid w:val="00B55F31"/>
    <w:rsid w:val="00B57E89"/>
    <w:rsid w:val="00B618D3"/>
    <w:rsid w:val="00B621FE"/>
    <w:rsid w:val="00B65F19"/>
    <w:rsid w:val="00B66333"/>
    <w:rsid w:val="00B70B54"/>
    <w:rsid w:val="00B741DC"/>
    <w:rsid w:val="00B74F07"/>
    <w:rsid w:val="00B75548"/>
    <w:rsid w:val="00B76B9F"/>
    <w:rsid w:val="00B774B7"/>
    <w:rsid w:val="00B77D65"/>
    <w:rsid w:val="00B83523"/>
    <w:rsid w:val="00B83698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259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177"/>
    <w:rsid w:val="00CE0B36"/>
    <w:rsid w:val="00CE3E59"/>
    <w:rsid w:val="00CE5643"/>
    <w:rsid w:val="00CE5CAB"/>
    <w:rsid w:val="00CE5D62"/>
    <w:rsid w:val="00CE647B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5D83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EB5"/>
    <w:rsid w:val="00DE0B2C"/>
    <w:rsid w:val="00DE50F6"/>
    <w:rsid w:val="00DE6C59"/>
    <w:rsid w:val="00DF0F76"/>
    <w:rsid w:val="00DF1EC4"/>
    <w:rsid w:val="00DF20B4"/>
    <w:rsid w:val="00DF2D65"/>
    <w:rsid w:val="00DF2FFD"/>
    <w:rsid w:val="00DF378C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37CC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45D3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08E"/>
    <w:rsid w:val="00F622E4"/>
    <w:rsid w:val="00F62B0A"/>
    <w:rsid w:val="00F64A12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cp:lastPrinted>2025-11-21T14:24:00Z</cp:lastPrinted>
  <dcterms:created xsi:type="dcterms:W3CDTF">2026-06-04T09:09:00Z</dcterms:created>
  <dcterms:modified xsi:type="dcterms:W3CDTF">2026-06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